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FCA5" w14:textId="77777777" w:rsidR="00F31DF6" w:rsidRPr="00F31DF6" w:rsidRDefault="00F31DF6" w:rsidP="00F31DF6">
      <w:pPr>
        <w:jc w:val="center"/>
        <w:rPr>
          <w:b/>
          <w:spacing w:val="35"/>
          <w:kern w:val="2"/>
          <w:sz w:val="28"/>
          <w:szCs w:val="28"/>
        </w:rPr>
      </w:pPr>
      <w:r w:rsidRPr="00F31DF6">
        <w:rPr>
          <w:rFonts w:hint="eastAsia"/>
          <w:b/>
          <w:spacing w:val="35"/>
          <w:kern w:val="2"/>
          <w:sz w:val="28"/>
          <w:szCs w:val="28"/>
        </w:rPr>
        <w:t>－</w:t>
      </w:r>
      <w:r w:rsidRPr="00F31DF6">
        <w:rPr>
          <w:rFonts w:hint="eastAsia"/>
          <w:b/>
          <w:spacing w:val="35"/>
          <w:sz w:val="28"/>
          <w:szCs w:val="28"/>
        </w:rPr>
        <w:t>ＴＯＦＤ</w:t>
      </w:r>
      <w:r w:rsidR="006F205E">
        <w:rPr>
          <w:rFonts w:hint="eastAsia"/>
          <w:b/>
          <w:spacing w:val="35"/>
          <w:sz w:val="28"/>
          <w:szCs w:val="28"/>
        </w:rPr>
        <w:t>法</w:t>
      </w:r>
      <w:r w:rsidR="00C17CC5">
        <w:rPr>
          <w:rFonts w:hint="eastAsia"/>
          <w:b/>
          <w:spacing w:val="35"/>
          <w:sz w:val="28"/>
          <w:szCs w:val="28"/>
        </w:rPr>
        <w:t>技術</w:t>
      </w:r>
      <w:r w:rsidRPr="00F31DF6">
        <w:rPr>
          <w:rFonts w:hint="eastAsia"/>
          <w:b/>
          <w:spacing w:val="35"/>
          <w:sz w:val="28"/>
          <w:szCs w:val="28"/>
        </w:rPr>
        <w:t>講習会申込書</w:t>
      </w:r>
      <w:r w:rsidRPr="00F31DF6">
        <w:rPr>
          <w:rFonts w:hint="eastAsia"/>
          <w:b/>
          <w:spacing w:val="35"/>
          <w:kern w:val="2"/>
          <w:sz w:val="28"/>
          <w:szCs w:val="28"/>
        </w:rPr>
        <w:t>－</w:t>
      </w:r>
    </w:p>
    <w:p w14:paraId="39DAFF1D" w14:textId="77777777" w:rsidR="00F31DF6" w:rsidRPr="00526291" w:rsidRDefault="00F31DF6" w:rsidP="00F31DF6">
      <w:pPr>
        <w:jc w:val="center"/>
        <w:rPr>
          <w:rFonts w:ascii="ＭＳ ゴシック" w:eastAsia="ＭＳ ゴシック" w:hAnsi="ＭＳ ゴシック"/>
          <w:b/>
          <w:kern w:val="2"/>
          <w:sz w:val="28"/>
          <w:szCs w:val="28"/>
        </w:rPr>
      </w:pPr>
      <w:r w:rsidRPr="00526291">
        <w:rPr>
          <w:rFonts w:ascii="ＭＳ ゴシック" w:eastAsia="ＭＳ ゴシック" w:hAnsi="ＭＳ ゴシック" w:hint="eastAsia"/>
          <w:b/>
          <w:spacing w:val="35"/>
          <w:kern w:val="2"/>
          <w:sz w:val="28"/>
          <w:szCs w:val="28"/>
        </w:rPr>
        <w:t>FAX:044-277-01</w:t>
      </w:r>
      <w:r w:rsidR="003F603A">
        <w:rPr>
          <w:rFonts w:ascii="ＭＳ ゴシック" w:eastAsia="ＭＳ ゴシック" w:hAnsi="ＭＳ ゴシック" w:hint="eastAsia"/>
          <w:b/>
          <w:spacing w:val="35"/>
          <w:kern w:val="2"/>
          <w:sz w:val="28"/>
          <w:szCs w:val="28"/>
        </w:rPr>
        <w:t>20</w:t>
      </w:r>
    </w:p>
    <w:p w14:paraId="2179C5B7" w14:textId="77777777" w:rsidR="00F31DF6" w:rsidRPr="002A2D58" w:rsidRDefault="00F31DF6" w:rsidP="00F31DF6">
      <w:pPr>
        <w:rPr>
          <w:kern w:val="2"/>
          <w:sz w:val="22"/>
          <w:szCs w:val="22"/>
        </w:rPr>
      </w:pPr>
    </w:p>
    <w:p w14:paraId="57A2D093" w14:textId="7A5340DA" w:rsidR="00F31DF6" w:rsidRPr="002A2D58" w:rsidRDefault="00F31DF6" w:rsidP="00F31DF6">
      <w:pPr>
        <w:rPr>
          <w:kern w:val="2"/>
          <w:sz w:val="22"/>
          <w:szCs w:val="22"/>
          <w:lang w:eastAsia="zh-TW"/>
        </w:rPr>
      </w:pPr>
      <w:r w:rsidRPr="002A2D58">
        <w:rPr>
          <w:rFonts w:hint="eastAsia"/>
          <w:kern w:val="2"/>
          <w:sz w:val="22"/>
          <w:szCs w:val="22"/>
          <w:lang w:eastAsia="zh-TW"/>
        </w:rPr>
        <w:t>神奈川県非破壊試験技術交流会</w:t>
      </w:r>
      <w:r w:rsidRPr="002A2D58">
        <w:rPr>
          <w:rFonts w:hint="eastAsia"/>
          <w:spacing w:val="12"/>
          <w:kern w:val="2"/>
          <w:sz w:val="22"/>
          <w:szCs w:val="22"/>
          <w:lang w:eastAsia="zh-TW"/>
        </w:rPr>
        <w:t xml:space="preserve">                       </w:t>
      </w:r>
      <w:r w:rsidR="00BE41BD">
        <w:rPr>
          <w:rFonts w:hint="eastAsia"/>
          <w:spacing w:val="12"/>
          <w:kern w:val="2"/>
          <w:sz w:val="22"/>
          <w:szCs w:val="22"/>
        </w:rPr>
        <w:t>２０</w:t>
      </w:r>
      <w:r w:rsidR="009E5257">
        <w:rPr>
          <w:rFonts w:hint="eastAsia"/>
          <w:spacing w:val="12"/>
          <w:kern w:val="2"/>
          <w:sz w:val="22"/>
          <w:szCs w:val="22"/>
        </w:rPr>
        <w:t>２</w:t>
      </w:r>
      <w:r w:rsidR="008E0E32">
        <w:rPr>
          <w:rFonts w:hint="eastAsia"/>
          <w:spacing w:val="12"/>
          <w:kern w:val="2"/>
          <w:sz w:val="22"/>
          <w:szCs w:val="22"/>
        </w:rPr>
        <w:t>３</w:t>
      </w:r>
      <w:r w:rsidRPr="002A2D58">
        <w:rPr>
          <w:rFonts w:hint="eastAsia"/>
          <w:kern w:val="2"/>
          <w:sz w:val="22"/>
          <w:szCs w:val="22"/>
          <w:lang w:eastAsia="zh-TW"/>
        </w:rPr>
        <w:t>年</w:t>
      </w:r>
      <w:r w:rsidR="003F31B6">
        <w:rPr>
          <w:rFonts w:hint="eastAsia"/>
          <w:kern w:val="2"/>
          <w:sz w:val="22"/>
          <w:szCs w:val="22"/>
          <w:lang w:eastAsia="zh-TW"/>
        </w:rPr>
        <w:t xml:space="preserve">　　</w:t>
      </w:r>
      <w:r w:rsidRPr="002A2D58">
        <w:rPr>
          <w:rFonts w:hint="eastAsia"/>
          <w:kern w:val="2"/>
          <w:sz w:val="22"/>
          <w:szCs w:val="22"/>
          <w:lang w:eastAsia="zh-TW"/>
        </w:rPr>
        <w:t>月　　日</w:t>
      </w:r>
    </w:p>
    <w:p w14:paraId="1C28821A" w14:textId="77777777" w:rsidR="00F31DF6" w:rsidRPr="002A2D58" w:rsidRDefault="00F31DF6" w:rsidP="00F31DF6">
      <w:pPr>
        <w:rPr>
          <w:kern w:val="2"/>
          <w:sz w:val="22"/>
          <w:szCs w:val="22"/>
        </w:rPr>
      </w:pPr>
      <w:r w:rsidRPr="002A2D58">
        <w:rPr>
          <w:rFonts w:hint="eastAsia"/>
          <w:spacing w:val="12"/>
          <w:kern w:val="2"/>
          <w:sz w:val="22"/>
          <w:szCs w:val="22"/>
          <w:lang w:eastAsia="zh-TW"/>
        </w:rPr>
        <w:t xml:space="preserve">    </w:t>
      </w:r>
      <w:r>
        <w:rPr>
          <w:rFonts w:hint="eastAsia"/>
          <w:spacing w:val="12"/>
          <w:kern w:val="2"/>
          <w:sz w:val="22"/>
          <w:szCs w:val="22"/>
        </w:rPr>
        <w:t>事務局長　岡　賢治　宛</w:t>
      </w:r>
    </w:p>
    <w:p w14:paraId="5913EC19" w14:textId="77777777" w:rsidR="00F31DF6" w:rsidRDefault="00F31DF6" w:rsidP="00F31DF6">
      <w:pPr>
        <w:rPr>
          <w:kern w:val="2"/>
          <w:sz w:val="22"/>
          <w:szCs w:val="22"/>
        </w:rPr>
      </w:pPr>
    </w:p>
    <w:p w14:paraId="6C554DF3" w14:textId="77777777" w:rsidR="00274AE9" w:rsidRPr="005B0CCB" w:rsidRDefault="00274AE9" w:rsidP="00274AE9">
      <w:pPr>
        <w:rPr>
          <w:sz w:val="22"/>
          <w:szCs w:val="22"/>
        </w:rPr>
      </w:pPr>
    </w:p>
    <w:p w14:paraId="1F9C5F70" w14:textId="77777777" w:rsidR="00274AE9" w:rsidRPr="005B0CCB" w:rsidRDefault="00274AE9" w:rsidP="00274AE9">
      <w:pPr>
        <w:rPr>
          <w:sz w:val="22"/>
          <w:szCs w:val="22"/>
        </w:rPr>
      </w:pPr>
      <w:r w:rsidRPr="005B0CCB">
        <w:rPr>
          <w:rFonts w:hint="eastAsia"/>
          <w:sz w:val="22"/>
          <w:szCs w:val="22"/>
        </w:rPr>
        <w:t>以下の通り，ＴＯＦＤ</w:t>
      </w:r>
      <w:r w:rsidR="00470067">
        <w:rPr>
          <w:rFonts w:hint="eastAsia"/>
          <w:sz w:val="22"/>
          <w:szCs w:val="22"/>
        </w:rPr>
        <w:t>法技術</w:t>
      </w:r>
      <w:r w:rsidRPr="005B0CCB">
        <w:rPr>
          <w:rFonts w:hint="eastAsia"/>
          <w:sz w:val="22"/>
          <w:szCs w:val="22"/>
        </w:rPr>
        <w:t>講習会に申し込みます。</w:t>
      </w:r>
    </w:p>
    <w:p w14:paraId="4D05FE6A" w14:textId="6ACE85AB" w:rsidR="00274AE9" w:rsidRPr="00BE4C1C" w:rsidRDefault="00BE4C1C" w:rsidP="00274AE9">
      <w:pPr>
        <w:rPr>
          <w:b/>
          <w:spacing w:val="12"/>
          <w:sz w:val="22"/>
          <w:szCs w:val="22"/>
        </w:rPr>
      </w:pPr>
      <w:r w:rsidRPr="00BE4C1C">
        <w:rPr>
          <w:rFonts w:hint="eastAsia"/>
          <w:b/>
          <w:spacing w:val="12"/>
          <w:sz w:val="22"/>
          <w:szCs w:val="22"/>
        </w:rPr>
        <w:t>開催日：</w:t>
      </w:r>
      <w:r w:rsidR="002050D9">
        <w:rPr>
          <w:rFonts w:hint="eastAsia"/>
          <w:b/>
          <w:spacing w:val="12"/>
          <w:sz w:val="22"/>
          <w:szCs w:val="22"/>
        </w:rPr>
        <w:t>１０</w:t>
      </w:r>
      <w:r w:rsidRPr="00BE4C1C">
        <w:rPr>
          <w:rFonts w:hint="eastAsia"/>
          <w:b/>
          <w:spacing w:val="12"/>
          <w:sz w:val="22"/>
          <w:szCs w:val="22"/>
        </w:rPr>
        <w:t>月</w:t>
      </w:r>
      <w:r w:rsidR="002050D9">
        <w:rPr>
          <w:rFonts w:hint="eastAsia"/>
          <w:b/>
          <w:spacing w:val="12"/>
          <w:sz w:val="22"/>
          <w:szCs w:val="22"/>
        </w:rPr>
        <w:t>４</w:t>
      </w:r>
      <w:r w:rsidRPr="00BE4C1C">
        <w:rPr>
          <w:rFonts w:hint="eastAsia"/>
          <w:b/>
          <w:spacing w:val="12"/>
          <w:sz w:val="22"/>
          <w:szCs w:val="22"/>
        </w:rPr>
        <w:t>日（</w:t>
      </w:r>
      <w:r w:rsidR="002050D9">
        <w:rPr>
          <w:rFonts w:hint="eastAsia"/>
          <w:b/>
          <w:spacing w:val="12"/>
          <w:sz w:val="22"/>
          <w:szCs w:val="22"/>
        </w:rPr>
        <w:t>水</w:t>
      </w:r>
      <w:r w:rsidRPr="00BE4C1C">
        <w:rPr>
          <w:rFonts w:hint="eastAsia"/>
          <w:b/>
          <w:spacing w:val="12"/>
          <w:sz w:val="22"/>
          <w:szCs w:val="22"/>
        </w:rPr>
        <w:t>）</w:t>
      </w:r>
    </w:p>
    <w:p w14:paraId="79FE0138" w14:textId="77777777" w:rsidR="00274AE9" w:rsidRPr="005B0CCB" w:rsidRDefault="00274AE9" w:rsidP="00274AE9">
      <w:pPr>
        <w:rPr>
          <w:spacing w:val="12"/>
          <w:sz w:val="22"/>
          <w:szCs w:val="22"/>
        </w:rPr>
      </w:pPr>
    </w:p>
    <w:p w14:paraId="2081C3F2" w14:textId="77777777" w:rsidR="00274AE9" w:rsidRPr="005B0CCB" w:rsidRDefault="00274AE9" w:rsidP="00274AE9">
      <w:pPr>
        <w:rPr>
          <w:sz w:val="22"/>
          <w:szCs w:val="22"/>
        </w:rPr>
      </w:pPr>
      <w:r w:rsidRPr="005B0CCB">
        <w:rPr>
          <w:rFonts w:hint="eastAsia"/>
          <w:spacing w:val="12"/>
          <w:sz w:val="22"/>
          <w:szCs w:val="22"/>
        </w:rPr>
        <w:t xml:space="preserve">  </w:t>
      </w:r>
      <w:r w:rsidRPr="005B0CCB">
        <w:rPr>
          <w:rFonts w:hint="eastAsia"/>
          <w:spacing w:val="12"/>
          <w:sz w:val="22"/>
          <w:szCs w:val="22"/>
          <w:u w:val="single" w:color="000000"/>
        </w:rPr>
        <w:t xml:space="preserve"> 参加者名　　 </w:t>
      </w:r>
      <w:r w:rsidRPr="005B0CCB">
        <w:rPr>
          <w:rFonts w:hint="eastAsia"/>
          <w:sz w:val="22"/>
          <w:szCs w:val="22"/>
          <w:u w:val="single" w:color="000000"/>
        </w:rPr>
        <w:t xml:space="preserve">　</w:t>
      </w:r>
      <w:r w:rsidRPr="005B0CCB">
        <w:rPr>
          <w:rFonts w:hint="eastAsia"/>
          <w:spacing w:val="12"/>
          <w:sz w:val="22"/>
          <w:szCs w:val="22"/>
          <w:u w:val="single" w:color="000000"/>
        </w:rPr>
        <w:t xml:space="preserve"> </w:t>
      </w:r>
      <w:r w:rsidRPr="005B0CCB">
        <w:rPr>
          <w:rFonts w:hint="eastAsia"/>
          <w:sz w:val="22"/>
          <w:szCs w:val="22"/>
          <w:u w:val="single" w:color="000000"/>
        </w:rPr>
        <w:t xml:space="preserve">　　　</w:t>
      </w:r>
      <w:r w:rsidRPr="005B0CCB">
        <w:rPr>
          <w:rFonts w:hint="eastAsia"/>
          <w:spacing w:val="12"/>
          <w:sz w:val="22"/>
          <w:szCs w:val="22"/>
          <w:u w:val="single" w:color="000000"/>
        </w:rPr>
        <w:t xml:space="preserve">                                          </w:t>
      </w:r>
    </w:p>
    <w:p w14:paraId="2D46E578" w14:textId="77777777" w:rsidR="00274AE9" w:rsidRPr="005B0CCB" w:rsidRDefault="00274AE9" w:rsidP="00274AE9">
      <w:pPr>
        <w:rPr>
          <w:sz w:val="22"/>
          <w:szCs w:val="22"/>
        </w:rPr>
      </w:pPr>
    </w:p>
    <w:p w14:paraId="13DDFC2C" w14:textId="77777777" w:rsidR="00274AE9" w:rsidRPr="005B0CCB" w:rsidRDefault="00274AE9" w:rsidP="00274AE9">
      <w:pPr>
        <w:rPr>
          <w:spacing w:val="12"/>
          <w:sz w:val="22"/>
          <w:szCs w:val="22"/>
          <w:u w:val="single" w:color="000000"/>
        </w:rPr>
      </w:pPr>
      <w:r w:rsidRPr="005B0CCB">
        <w:rPr>
          <w:rFonts w:hint="eastAsia"/>
          <w:spacing w:val="12"/>
          <w:sz w:val="22"/>
          <w:szCs w:val="22"/>
        </w:rPr>
        <w:t xml:space="preserve">  </w:t>
      </w:r>
      <w:r w:rsidRPr="005B0CCB">
        <w:rPr>
          <w:rFonts w:hint="eastAsia"/>
          <w:spacing w:val="12"/>
          <w:sz w:val="22"/>
          <w:szCs w:val="22"/>
          <w:u w:val="single" w:color="000000"/>
        </w:rPr>
        <w:t xml:space="preserve"> </w:t>
      </w:r>
      <w:r w:rsidRPr="005B0CCB">
        <w:rPr>
          <w:rFonts w:hint="eastAsia"/>
          <w:sz w:val="22"/>
          <w:szCs w:val="22"/>
          <w:u w:val="single" w:color="000000"/>
        </w:rPr>
        <w:t xml:space="preserve">所属会社　　　　　　　　</w:t>
      </w:r>
      <w:r w:rsidRPr="005B0CCB">
        <w:rPr>
          <w:rFonts w:hint="eastAsia"/>
          <w:spacing w:val="12"/>
          <w:sz w:val="22"/>
          <w:szCs w:val="22"/>
          <w:u w:val="single" w:color="000000"/>
        </w:rPr>
        <w:t xml:space="preserve">                                         </w:t>
      </w:r>
    </w:p>
    <w:p w14:paraId="461FD3B7" w14:textId="77777777" w:rsidR="00274AE9" w:rsidRPr="005B0CCB" w:rsidRDefault="00274AE9" w:rsidP="00274AE9">
      <w:pPr>
        <w:rPr>
          <w:spacing w:val="12"/>
          <w:sz w:val="22"/>
          <w:szCs w:val="22"/>
          <w:u w:val="single" w:color="000000"/>
        </w:rPr>
      </w:pPr>
    </w:p>
    <w:p w14:paraId="4E09E201" w14:textId="77777777" w:rsidR="00274AE9" w:rsidRPr="005B0CCB" w:rsidRDefault="00274AE9" w:rsidP="00274AE9">
      <w:pPr>
        <w:rPr>
          <w:sz w:val="22"/>
          <w:szCs w:val="22"/>
        </w:rPr>
      </w:pPr>
      <w:r w:rsidRPr="005B0CCB">
        <w:rPr>
          <w:rFonts w:hint="eastAsia"/>
          <w:spacing w:val="12"/>
          <w:sz w:val="22"/>
          <w:szCs w:val="22"/>
        </w:rPr>
        <w:t xml:space="preserve">  </w:t>
      </w:r>
      <w:r w:rsidRPr="005B0CCB">
        <w:rPr>
          <w:rFonts w:hint="eastAsia"/>
          <w:spacing w:val="12"/>
          <w:sz w:val="22"/>
          <w:szCs w:val="22"/>
          <w:u w:val="single" w:color="000000"/>
        </w:rPr>
        <w:t xml:space="preserve"> </w:t>
      </w:r>
      <w:r w:rsidRPr="005B0CCB">
        <w:rPr>
          <w:rFonts w:hint="eastAsia"/>
          <w:sz w:val="22"/>
          <w:szCs w:val="22"/>
          <w:u w:val="single" w:color="000000"/>
        </w:rPr>
        <w:t xml:space="preserve">住　　所　　　　　　</w:t>
      </w:r>
      <w:r w:rsidRPr="005B0CCB">
        <w:rPr>
          <w:rFonts w:hint="eastAsia"/>
          <w:spacing w:val="12"/>
          <w:sz w:val="22"/>
          <w:szCs w:val="22"/>
          <w:u w:val="single" w:color="000000"/>
        </w:rPr>
        <w:t xml:space="preserve">                                            </w:t>
      </w:r>
    </w:p>
    <w:p w14:paraId="6C3027FD" w14:textId="77777777" w:rsidR="00274AE9" w:rsidRPr="005B0CCB" w:rsidRDefault="00274AE9" w:rsidP="00274AE9">
      <w:pPr>
        <w:pStyle w:val="a6"/>
        <w:rPr>
          <w:rFonts w:ascii="ＭＳ 明朝" w:hAnsi="ＭＳ 明朝"/>
          <w:color w:val="000000"/>
          <w:spacing w:val="0"/>
          <w:sz w:val="22"/>
          <w:szCs w:val="22"/>
        </w:rPr>
      </w:pPr>
    </w:p>
    <w:p w14:paraId="0E7AF6C5" w14:textId="77777777" w:rsidR="00274AE9" w:rsidRPr="005B0CCB" w:rsidRDefault="00274AE9" w:rsidP="00274AE9">
      <w:pPr>
        <w:pStyle w:val="a6"/>
        <w:rPr>
          <w:rFonts w:ascii="ＭＳ 明朝" w:hAnsi="ＭＳ 明朝"/>
          <w:color w:val="000000"/>
          <w:spacing w:val="0"/>
          <w:sz w:val="22"/>
          <w:szCs w:val="22"/>
        </w:rPr>
      </w:pPr>
      <w:r w:rsidRPr="005B0CCB">
        <w:rPr>
          <w:rFonts w:ascii="ＭＳ 明朝" w:hAnsi="ＭＳ 明朝" w:hint="eastAsia"/>
          <w:color w:val="000000"/>
          <w:spacing w:val="12"/>
          <w:sz w:val="22"/>
          <w:szCs w:val="22"/>
        </w:rPr>
        <w:t xml:space="preserve">  </w:t>
      </w:r>
      <w:r w:rsidRPr="005B0CCB">
        <w:rPr>
          <w:rFonts w:ascii="ＭＳ 明朝" w:hAnsi="ＭＳ 明朝" w:hint="eastAsia"/>
          <w:color w:val="000000"/>
          <w:sz w:val="22"/>
          <w:szCs w:val="22"/>
          <w:u w:val="single" w:color="000000"/>
        </w:rPr>
        <w:t>（TEL</w:t>
      </w:r>
      <w:r w:rsidRPr="005B0CCB">
        <w:rPr>
          <w:rFonts w:ascii="ＭＳ 明朝" w:hAnsi="ＭＳ 明朝" w:hint="eastAsia"/>
          <w:color w:val="000000"/>
          <w:spacing w:val="12"/>
          <w:sz w:val="22"/>
          <w:szCs w:val="22"/>
          <w:u w:val="single" w:color="000000"/>
        </w:rPr>
        <w:t xml:space="preserve">                         </w:t>
      </w:r>
      <w:r w:rsidRPr="005B0CCB">
        <w:rPr>
          <w:rFonts w:ascii="ＭＳ 明朝" w:hAnsi="ＭＳ 明朝" w:hint="eastAsia"/>
          <w:color w:val="000000"/>
          <w:sz w:val="22"/>
          <w:szCs w:val="22"/>
          <w:u w:val="single" w:color="000000"/>
        </w:rPr>
        <w:t>）（FAX</w:t>
      </w:r>
      <w:r w:rsidRPr="005B0CCB">
        <w:rPr>
          <w:rFonts w:ascii="ＭＳ 明朝" w:hAnsi="ＭＳ 明朝" w:hint="eastAsia"/>
          <w:color w:val="000000"/>
          <w:spacing w:val="12"/>
          <w:sz w:val="22"/>
          <w:szCs w:val="22"/>
          <w:u w:val="single" w:color="000000"/>
        </w:rPr>
        <w:t xml:space="preserve">                         </w:t>
      </w:r>
      <w:r w:rsidRPr="005B0CCB">
        <w:rPr>
          <w:rFonts w:ascii="ＭＳ 明朝" w:hAnsi="ＭＳ 明朝" w:hint="eastAsia"/>
          <w:color w:val="000000"/>
          <w:sz w:val="22"/>
          <w:szCs w:val="22"/>
          <w:u w:val="single" w:color="000000"/>
        </w:rPr>
        <w:t>）</w:t>
      </w:r>
    </w:p>
    <w:p w14:paraId="1E599FBC" w14:textId="77777777" w:rsidR="00274AE9" w:rsidRPr="005B0CCB" w:rsidRDefault="00274AE9" w:rsidP="00274AE9">
      <w:pPr>
        <w:rPr>
          <w:sz w:val="22"/>
          <w:szCs w:val="22"/>
        </w:rPr>
      </w:pPr>
    </w:p>
    <w:p w14:paraId="6F51C3AA" w14:textId="77777777" w:rsidR="00274AE9" w:rsidRPr="005B0CCB" w:rsidRDefault="00274AE9" w:rsidP="00274AE9">
      <w:pPr>
        <w:pStyle w:val="a6"/>
        <w:rPr>
          <w:rFonts w:ascii="ＭＳ ゴシック" w:eastAsia="ＭＳ ゴシック" w:hAnsi="ＭＳ ゴシック"/>
          <w:color w:val="000000"/>
          <w:spacing w:val="0"/>
        </w:rPr>
      </w:pPr>
      <w:r w:rsidRPr="005B0CCB">
        <w:rPr>
          <w:rFonts w:ascii="ＭＳ ゴシック" w:eastAsia="ＭＳ ゴシック" w:hAnsi="ＭＳ ゴシック" w:cs="ＭＳ ゴシック" w:hint="eastAsia"/>
          <w:color w:val="000000"/>
          <w:spacing w:val="1"/>
        </w:rPr>
        <w:t xml:space="preserve">   </w:t>
      </w:r>
      <w:r w:rsidRPr="005B0CCB">
        <w:rPr>
          <w:rFonts w:ascii="ＭＳ ゴシック" w:eastAsia="ＭＳ ゴシック" w:hAnsi="ＭＳ ゴシック" w:cs="ＭＳ ゴシック" w:hint="eastAsia"/>
          <w:color w:val="000000"/>
          <w:spacing w:val="1"/>
          <w:u w:val="single" w:color="000000"/>
        </w:rPr>
        <w:t xml:space="preserve"> Ｅ－ｍａｉｌ　</w:t>
      </w:r>
      <w:r w:rsidRPr="005B0CCB">
        <w:rPr>
          <w:rFonts w:ascii="ＭＳ ゴシック" w:eastAsia="ＭＳ ゴシック" w:hAnsi="ＭＳ ゴシック" w:cs="ＭＳ ゴシック" w:hint="eastAsia"/>
          <w:color w:val="000000"/>
          <w:u w:val="single" w:color="000000"/>
        </w:rPr>
        <w:t xml:space="preserve"> 　</w:t>
      </w:r>
      <w:r w:rsidRPr="005B0CCB">
        <w:rPr>
          <w:rFonts w:ascii="ＭＳ ゴシック" w:eastAsia="ＭＳ ゴシック" w:hAnsi="ＭＳ ゴシック" w:cs="ＭＳ ゴシック" w:hint="eastAsia"/>
          <w:color w:val="000000"/>
          <w:spacing w:val="1"/>
          <w:u w:val="single" w:color="000000"/>
        </w:rPr>
        <w:t xml:space="preserve">                               　　                            </w:t>
      </w:r>
    </w:p>
    <w:p w14:paraId="2ECC3ED4" w14:textId="77777777" w:rsidR="00274AE9" w:rsidRPr="005B0CCB" w:rsidRDefault="00C341E8" w:rsidP="00C341E8">
      <w:pPr>
        <w:ind w:firstLineChars="100" w:firstLine="236"/>
        <w:rPr>
          <w:sz w:val="22"/>
          <w:szCs w:val="22"/>
        </w:rPr>
      </w:pPr>
      <w:r>
        <w:rPr>
          <w:rFonts w:hint="eastAsia"/>
          <w:sz w:val="22"/>
          <w:szCs w:val="22"/>
        </w:rPr>
        <w:t>（※入金確認後、</w:t>
      </w:r>
      <w:r w:rsidR="0083116E" w:rsidRPr="007B2C55">
        <w:rPr>
          <w:rFonts w:cs="ＭＳ ゴシック" w:hint="eastAsia"/>
          <w:spacing w:val="1"/>
        </w:rPr>
        <w:t>Ｅ-ｍａｉｌ</w:t>
      </w:r>
      <w:r>
        <w:rPr>
          <w:rFonts w:hint="eastAsia"/>
          <w:sz w:val="22"/>
          <w:szCs w:val="22"/>
        </w:rPr>
        <w:t>にて受講票をお送りいたしますので、必ずご記入下さい。）</w:t>
      </w:r>
    </w:p>
    <w:p w14:paraId="6C931E69" w14:textId="77777777" w:rsidR="00274AE9" w:rsidRPr="005B0CCB" w:rsidRDefault="00274AE9" w:rsidP="00274AE9">
      <w:pPr>
        <w:rPr>
          <w:sz w:val="22"/>
          <w:szCs w:val="22"/>
        </w:rPr>
      </w:pPr>
    </w:p>
    <w:p w14:paraId="6302825A" w14:textId="77777777" w:rsidR="004E4EEB" w:rsidRDefault="00274AE9" w:rsidP="004E4EEB">
      <w:pPr>
        <w:rPr>
          <w:sz w:val="22"/>
          <w:szCs w:val="22"/>
        </w:rPr>
      </w:pPr>
      <w:r w:rsidRPr="005B0CCB">
        <w:rPr>
          <w:rFonts w:hint="eastAsia"/>
          <w:sz w:val="22"/>
          <w:szCs w:val="22"/>
        </w:rPr>
        <w:t xml:space="preserve">　　参加者またはその所属会社が以下のいずれであるか記入お願いします。</w:t>
      </w:r>
    </w:p>
    <w:p w14:paraId="724F9939" w14:textId="77777777" w:rsidR="004E4EEB" w:rsidRDefault="00274AE9" w:rsidP="004E4EEB">
      <w:pPr>
        <w:ind w:firstLineChars="300" w:firstLine="678"/>
        <w:rPr>
          <w:sz w:val="22"/>
          <w:szCs w:val="22"/>
        </w:rPr>
      </w:pPr>
      <w:r w:rsidRPr="005B0CCB">
        <w:rPr>
          <w:rFonts w:hint="eastAsia"/>
        </w:rPr>
        <w:t>□神奈川県非破壊試験技術交流会　会員</w:t>
      </w:r>
    </w:p>
    <w:p w14:paraId="72B61A70" w14:textId="77777777" w:rsidR="00274AE9" w:rsidRPr="004E4EEB" w:rsidRDefault="00274AE9" w:rsidP="004E4EEB">
      <w:pPr>
        <w:ind w:firstLineChars="300" w:firstLine="708"/>
        <w:rPr>
          <w:sz w:val="22"/>
          <w:szCs w:val="22"/>
        </w:rPr>
      </w:pPr>
      <w:r w:rsidRPr="005B0CCB">
        <w:rPr>
          <w:rFonts w:hint="eastAsia"/>
          <w:sz w:val="22"/>
          <w:szCs w:val="22"/>
        </w:rPr>
        <w:t>□上記に入会いたします。</w:t>
      </w:r>
      <w:r w:rsidR="00305A5C">
        <w:rPr>
          <w:rFonts w:hint="eastAsia"/>
          <w:sz w:val="22"/>
          <w:szCs w:val="22"/>
        </w:rPr>
        <w:t>（年会費：事業所会員￥5,000-、個人会員￥2,000-）</w:t>
      </w:r>
    </w:p>
    <w:p w14:paraId="4F2128E8" w14:textId="77777777" w:rsidR="00274AE9" w:rsidRPr="005B0CCB" w:rsidRDefault="00274AE9" w:rsidP="00274AE9">
      <w:pPr>
        <w:ind w:firstLineChars="300" w:firstLine="708"/>
        <w:rPr>
          <w:sz w:val="22"/>
          <w:szCs w:val="22"/>
        </w:rPr>
      </w:pPr>
      <w:r w:rsidRPr="005B0CCB">
        <w:rPr>
          <w:rFonts w:hint="eastAsia"/>
          <w:sz w:val="22"/>
          <w:szCs w:val="22"/>
        </w:rPr>
        <w:t>□会員で</w:t>
      </w:r>
      <w:r w:rsidR="004E4EEB">
        <w:rPr>
          <w:rFonts w:hint="eastAsia"/>
          <w:sz w:val="22"/>
          <w:szCs w:val="22"/>
        </w:rPr>
        <w:t>は</w:t>
      </w:r>
      <w:r w:rsidRPr="005B0CCB">
        <w:rPr>
          <w:rFonts w:hint="eastAsia"/>
          <w:sz w:val="22"/>
          <w:szCs w:val="22"/>
        </w:rPr>
        <w:t>ありません。</w:t>
      </w:r>
    </w:p>
    <w:p w14:paraId="462B2D9D" w14:textId="77777777" w:rsidR="00274AE9" w:rsidRPr="004E4EEB" w:rsidRDefault="00274AE9" w:rsidP="00274AE9">
      <w:pPr>
        <w:rPr>
          <w:sz w:val="22"/>
          <w:szCs w:val="22"/>
        </w:rPr>
      </w:pPr>
    </w:p>
    <w:p w14:paraId="0181B801" w14:textId="77777777" w:rsidR="00274AE9" w:rsidRPr="005B0CCB" w:rsidRDefault="00274AE9" w:rsidP="00274AE9">
      <w:pPr>
        <w:rPr>
          <w:sz w:val="22"/>
          <w:szCs w:val="22"/>
        </w:rPr>
      </w:pPr>
    </w:p>
    <w:p w14:paraId="687CBB47" w14:textId="77777777" w:rsidR="00274AE9" w:rsidRPr="005B0CCB" w:rsidRDefault="00274AE9" w:rsidP="00274AE9">
      <w:pPr>
        <w:rPr>
          <w:sz w:val="22"/>
          <w:szCs w:val="22"/>
        </w:rPr>
      </w:pPr>
      <w:r w:rsidRPr="005B0CCB">
        <w:rPr>
          <w:rFonts w:hint="eastAsia"/>
          <w:sz w:val="22"/>
          <w:szCs w:val="22"/>
        </w:rPr>
        <w:t xml:space="preserve">　　申込者が複数の場合，申込書をコピーいただき１名１枚でお申し込みください。</w:t>
      </w:r>
    </w:p>
    <w:p w14:paraId="1429867D" w14:textId="77777777" w:rsidR="00274AE9" w:rsidRPr="005B0CCB" w:rsidRDefault="00274AE9" w:rsidP="00274AE9">
      <w:pPr>
        <w:rPr>
          <w:sz w:val="22"/>
          <w:szCs w:val="22"/>
        </w:rPr>
      </w:pPr>
    </w:p>
    <w:p w14:paraId="1819135F" w14:textId="77777777" w:rsidR="00274AE9" w:rsidRPr="005B0CCB" w:rsidRDefault="00274AE9" w:rsidP="00274AE9">
      <w:pPr>
        <w:rPr>
          <w:sz w:val="22"/>
          <w:szCs w:val="22"/>
        </w:rPr>
      </w:pPr>
    </w:p>
    <w:p w14:paraId="1508F290" w14:textId="1C80AA87" w:rsidR="002C6098" w:rsidRDefault="00274AE9" w:rsidP="006D2B35">
      <w:pPr>
        <w:pStyle w:val="a6"/>
        <w:ind w:left="840"/>
      </w:pPr>
      <w:r w:rsidRPr="005B0CCB">
        <w:rPr>
          <w:rFonts w:ascii="ＭＳ ゴシック" w:eastAsia="ＭＳ ゴシック" w:hAnsi="ＭＳ ゴシック" w:cs="ＭＳ ゴシック" w:hint="eastAsia"/>
          <w:b/>
          <w:bCs/>
          <w:color w:val="000000"/>
          <w:sz w:val="24"/>
          <w:szCs w:val="24"/>
        </w:rPr>
        <w:t>＊申込みは</w:t>
      </w:r>
      <w:r w:rsidR="008E0E32">
        <w:rPr>
          <w:rFonts w:ascii="ＭＳ ゴシック" w:eastAsia="ＭＳ ゴシック" w:hAnsi="ＭＳ ゴシック" w:cs="ＭＳ ゴシック" w:hint="eastAsia"/>
          <w:b/>
          <w:bCs/>
          <w:color w:val="000000"/>
          <w:sz w:val="24"/>
          <w:szCs w:val="24"/>
          <w:u w:val="wavyDouble" w:color="000000"/>
        </w:rPr>
        <w:t xml:space="preserve">　</w:t>
      </w:r>
      <w:r w:rsidR="002050D9">
        <w:rPr>
          <w:rFonts w:ascii="ＭＳ ゴシック" w:eastAsia="ＭＳ ゴシック" w:hAnsi="ＭＳ ゴシック" w:cs="ＭＳ ゴシック" w:hint="eastAsia"/>
          <w:b/>
          <w:bCs/>
          <w:color w:val="000000"/>
          <w:sz w:val="24"/>
          <w:szCs w:val="24"/>
          <w:u w:val="wavyDouble" w:color="000000"/>
        </w:rPr>
        <w:t>９</w:t>
      </w:r>
      <w:r w:rsidRPr="005B0CCB">
        <w:rPr>
          <w:rFonts w:ascii="ＭＳ ゴシック" w:eastAsia="ＭＳ ゴシック" w:hAnsi="ＭＳ ゴシック" w:cs="ＭＳ ゴシック" w:hint="eastAsia"/>
          <w:b/>
          <w:bCs/>
          <w:color w:val="000000"/>
          <w:sz w:val="24"/>
          <w:szCs w:val="24"/>
          <w:u w:val="wavyDouble" w:color="000000"/>
        </w:rPr>
        <w:t>月</w:t>
      </w:r>
      <w:r w:rsidR="002050D9">
        <w:rPr>
          <w:rFonts w:ascii="ＭＳ ゴシック" w:eastAsia="ＭＳ ゴシック" w:hAnsi="ＭＳ ゴシック" w:cs="ＭＳ ゴシック" w:hint="eastAsia"/>
          <w:b/>
          <w:bCs/>
          <w:color w:val="000000"/>
          <w:sz w:val="24"/>
          <w:szCs w:val="24"/>
          <w:u w:val="wavyDouble" w:color="000000"/>
        </w:rPr>
        <w:t>６</w:t>
      </w:r>
      <w:r w:rsidRPr="005B0CCB">
        <w:rPr>
          <w:rFonts w:ascii="ＭＳ ゴシック" w:eastAsia="ＭＳ ゴシック" w:hAnsi="ＭＳ ゴシック" w:cs="ＭＳ ゴシック" w:hint="eastAsia"/>
          <w:b/>
          <w:bCs/>
          <w:color w:val="000000"/>
          <w:sz w:val="24"/>
          <w:szCs w:val="24"/>
          <w:u w:val="wavyDouble" w:color="000000"/>
        </w:rPr>
        <w:t>日（</w:t>
      </w:r>
      <w:r w:rsidR="002050D9">
        <w:rPr>
          <w:rFonts w:ascii="ＭＳ ゴシック" w:eastAsia="ＭＳ ゴシック" w:hAnsi="ＭＳ ゴシック" w:cs="ＭＳ ゴシック" w:hint="eastAsia"/>
          <w:b/>
          <w:bCs/>
          <w:color w:val="000000"/>
          <w:sz w:val="24"/>
          <w:szCs w:val="24"/>
          <w:u w:val="wavyDouble" w:color="000000"/>
        </w:rPr>
        <w:t>水</w:t>
      </w:r>
      <w:r w:rsidRPr="005B0CCB">
        <w:rPr>
          <w:rFonts w:ascii="ＭＳ ゴシック" w:eastAsia="ＭＳ ゴシック" w:hAnsi="ＭＳ ゴシック" w:cs="ＭＳ ゴシック" w:hint="eastAsia"/>
          <w:b/>
          <w:bCs/>
          <w:color w:val="000000"/>
          <w:sz w:val="24"/>
          <w:szCs w:val="24"/>
          <w:u w:val="wavyDouble" w:color="000000"/>
        </w:rPr>
        <w:t>）</w:t>
      </w:r>
      <w:r w:rsidRPr="005B0CCB">
        <w:rPr>
          <w:rFonts w:ascii="ＭＳ ゴシック" w:eastAsia="ＭＳ ゴシック" w:hAnsi="ＭＳ ゴシック" w:cs="ＭＳ ゴシック" w:hint="eastAsia"/>
          <w:b/>
          <w:bCs/>
          <w:color w:val="000000"/>
          <w:sz w:val="24"/>
          <w:szCs w:val="24"/>
        </w:rPr>
        <w:t>までにお願い致します。</w:t>
      </w:r>
    </w:p>
    <w:sectPr w:rsidR="002C6098" w:rsidSect="00DA0DF2">
      <w:headerReference w:type="default" r:id="rId8"/>
      <w:footerReference w:type="even" r:id="rId9"/>
      <w:footerReference w:type="default" r:id="rId10"/>
      <w:type w:val="continuous"/>
      <w:pgSz w:w="11906" w:h="16838" w:code="9"/>
      <w:pgMar w:top="1418" w:right="1134" w:bottom="1134" w:left="1418" w:header="720" w:footer="720" w:gutter="0"/>
      <w:pgNumType w:start="1"/>
      <w:cols w:space="720"/>
      <w:noEndnote/>
      <w:titlePg/>
      <w:docGrid w:type="linesAndChars" w:linePitch="357"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B3E5" w14:textId="77777777" w:rsidR="00FA2BF8" w:rsidRDefault="00FA2BF8">
      <w:r>
        <w:separator/>
      </w:r>
    </w:p>
  </w:endnote>
  <w:endnote w:type="continuationSeparator" w:id="0">
    <w:p w14:paraId="5B3370D9" w14:textId="77777777" w:rsidR="00FA2BF8" w:rsidRDefault="00FA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C4BC" w14:textId="77777777" w:rsidR="008130BD" w:rsidRDefault="008130BD" w:rsidP="00F65A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0842A1A" w14:textId="77777777" w:rsidR="008130BD" w:rsidRDefault="008130BD" w:rsidP="00DA0DF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84C0" w14:textId="77777777" w:rsidR="008130BD" w:rsidRDefault="008130BD" w:rsidP="00DA0DF2">
    <w:pPr>
      <w:framePr w:wrap="around" w:vAnchor="text" w:hAnchor="margin" w:xAlign="right" w:y="1"/>
      <w:jc w:val="center"/>
      <w:rPr>
        <w:rFonts w:hAnsi="Times New Roman" w:cs="Times New Roman"/>
        <w:spacing w:val="62"/>
      </w:rPr>
    </w:pPr>
    <w:r>
      <w:t xml:space="preserve">- </w:t>
    </w:r>
    <w:r>
      <w:fldChar w:fldCharType="begin"/>
    </w:r>
    <w:r>
      <w:instrText>page \* MERGEFORMAT</w:instrText>
    </w:r>
    <w:r>
      <w:fldChar w:fldCharType="separate"/>
    </w:r>
    <w:r w:rsidR="0000050F">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BAF2" w14:textId="77777777" w:rsidR="00FA2BF8" w:rsidRDefault="00FA2BF8">
      <w:r>
        <w:rPr>
          <w:rFonts w:hAnsi="Times New Roman" w:cs="Times New Roman"/>
          <w:color w:val="auto"/>
          <w:sz w:val="2"/>
          <w:szCs w:val="2"/>
        </w:rPr>
        <w:continuationSeparator/>
      </w:r>
    </w:p>
  </w:footnote>
  <w:footnote w:type="continuationSeparator" w:id="0">
    <w:p w14:paraId="14C94490" w14:textId="77777777" w:rsidR="00FA2BF8" w:rsidRDefault="00FA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9CBD" w14:textId="77777777" w:rsidR="008130BD" w:rsidRDefault="008130BD">
    <w:pPr>
      <w:autoSpaceDE w:val="0"/>
      <w:autoSpaceDN w:val="0"/>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1D044EA0"/>
    <w:multiLevelType w:val="multilevel"/>
    <w:tmpl w:val="0C6E46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955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276"/>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1F"/>
    <w:rsid w:val="0000050F"/>
    <w:rsid w:val="0001070C"/>
    <w:rsid w:val="0001488F"/>
    <w:rsid w:val="000252B3"/>
    <w:rsid w:val="0002612E"/>
    <w:rsid w:val="00026825"/>
    <w:rsid w:val="00042A5B"/>
    <w:rsid w:val="00050DAA"/>
    <w:rsid w:val="0006237E"/>
    <w:rsid w:val="0007351B"/>
    <w:rsid w:val="00074A7C"/>
    <w:rsid w:val="00081F6E"/>
    <w:rsid w:val="00086323"/>
    <w:rsid w:val="000950ED"/>
    <w:rsid w:val="000B01C1"/>
    <w:rsid w:val="000C345C"/>
    <w:rsid w:val="000C3A55"/>
    <w:rsid w:val="000D4F77"/>
    <w:rsid w:val="000E4A6E"/>
    <w:rsid w:val="00101808"/>
    <w:rsid w:val="00103A70"/>
    <w:rsid w:val="001125B0"/>
    <w:rsid w:val="001223B4"/>
    <w:rsid w:val="00147633"/>
    <w:rsid w:val="00153902"/>
    <w:rsid w:val="001657AA"/>
    <w:rsid w:val="001779A4"/>
    <w:rsid w:val="001823BF"/>
    <w:rsid w:val="00184AE5"/>
    <w:rsid w:val="001E26F7"/>
    <w:rsid w:val="00200FAE"/>
    <w:rsid w:val="00204356"/>
    <w:rsid w:val="002050D9"/>
    <w:rsid w:val="00211260"/>
    <w:rsid w:val="00231326"/>
    <w:rsid w:val="00237EE7"/>
    <w:rsid w:val="00244BBE"/>
    <w:rsid w:val="0026641A"/>
    <w:rsid w:val="00274AE9"/>
    <w:rsid w:val="00282B5E"/>
    <w:rsid w:val="00291B51"/>
    <w:rsid w:val="002A2FB0"/>
    <w:rsid w:val="002B6402"/>
    <w:rsid w:val="002C55F3"/>
    <w:rsid w:val="002C6098"/>
    <w:rsid w:val="002D11A3"/>
    <w:rsid w:val="002F3C12"/>
    <w:rsid w:val="00305A5C"/>
    <w:rsid w:val="003074D4"/>
    <w:rsid w:val="00312652"/>
    <w:rsid w:val="00312F2C"/>
    <w:rsid w:val="0031501B"/>
    <w:rsid w:val="003150CA"/>
    <w:rsid w:val="003368D2"/>
    <w:rsid w:val="00341C8B"/>
    <w:rsid w:val="00346B84"/>
    <w:rsid w:val="00374234"/>
    <w:rsid w:val="003A252C"/>
    <w:rsid w:val="003E15D0"/>
    <w:rsid w:val="003E78D0"/>
    <w:rsid w:val="003F31B6"/>
    <w:rsid w:val="003F33D0"/>
    <w:rsid w:val="003F39C6"/>
    <w:rsid w:val="003F3A3C"/>
    <w:rsid w:val="003F603A"/>
    <w:rsid w:val="00425931"/>
    <w:rsid w:val="00427B27"/>
    <w:rsid w:val="00444D3C"/>
    <w:rsid w:val="004633C9"/>
    <w:rsid w:val="00470067"/>
    <w:rsid w:val="00470D29"/>
    <w:rsid w:val="00472CAD"/>
    <w:rsid w:val="004835BD"/>
    <w:rsid w:val="004C0209"/>
    <w:rsid w:val="004C57D9"/>
    <w:rsid w:val="004C64AB"/>
    <w:rsid w:val="004E1C3A"/>
    <w:rsid w:val="004E3473"/>
    <w:rsid w:val="004E4EEB"/>
    <w:rsid w:val="004F38A6"/>
    <w:rsid w:val="00514898"/>
    <w:rsid w:val="00515BC6"/>
    <w:rsid w:val="00516F44"/>
    <w:rsid w:val="00526291"/>
    <w:rsid w:val="0053085B"/>
    <w:rsid w:val="0053523D"/>
    <w:rsid w:val="0055613F"/>
    <w:rsid w:val="0056279D"/>
    <w:rsid w:val="00572815"/>
    <w:rsid w:val="005854AA"/>
    <w:rsid w:val="00593121"/>
    <w:rsid w:val="005A63F3"/>
    <w:rsid w:val="005D31AC"/>
    <w:rsid w:val="005E6B39"/>
    <w:rsid w:val="005F021F"/>
    <w:rsid w:val="006016B2"/>
    <w:rsid w:val="00602E53"/>
    <w:rsid w:val="006132B4"/>
    <w:rsid w:val="00614763"/>
    <w:rsid w:val="006179C2"/>
    <w:rsid w:val="00625104"/>
    <w:rsid w:val="0062672D"/>
    <w:rsid w:val="00626B3F"/>
    <w:rsid w:val="006444C7"/>
    <w:rsid w:val="006546FB"/>
    <w:rsid w:val="00655176"/>
    <w:rsid w:val="006617EC"/>
    <w:rsid w:val="0067064A"/>
    <w:rsid w:val="00672618"/>
    <w:rsid w:val="00681D22"/>
    <w:rsid w:val="00686810"/>
    <w:rsid w:val="006910BF"/>
    <w:rsid w:val="006A30AF"/>
    <w:rsid w:val="006B689B"/>
    <w:rsid w:val="006C0857"/>
    <w:rsid w:val="006C1EE4"/>
    <w:rsid w:val="006D008B"/>
    <w:rsid w:val="006D2B35"/>
    <w:rsid w:val="006E720B"/>
    <w:rsid w:val="006F205E"/>
    <w:rsid w:val="006F28C0"/>
    <w:rsid w:val="007070A2"/>
    <w:rsid w:val="00711005"/>
    <w:rsid w:val="00752D9E"/>
    <w:rsid w:val="0077547D"/>
    <w:rsid w:val="0079144C"/>
    <w:rsid w:val="007B2C55"/>
    <w:rsid w:val="007B6A58"/>
    <w:rsid w:val="007C3A5C"/>
    <w:rsid w:val="007D701E"/>
    <w:rsid w:val="008106EF"/>
    <w:rsid w:val="008130BD"/>
    <w:rsid w:val="008141FF"/>
    <w:rsid w:val="008239EB"/>
    <w:rsid w:val="00823D4E"/>
    <w:rsid w:val="0083116E"/>
    <w:rsid w:val="00834AF3"/>
    <w:rsid w:val="00874167"/>
    <w:rsid w:val="008747C9"/>
    <w:rsid w:val="008824BA"/>
    <w:rsid w:val="008933B6"/>
    <w:rsid w:val="008953BE"/>
    <w:rsid w:val="008A74B5"/>
    <w:rsid w:val="008B236C"/>
    <w:rsid w:val="008C4548"/>
    <w:rsid w:val="008C46A9"/>
    <w:rsid w:val="008C7D42"/>
    <w:rsid w:val="008E0E32"/>
    <w:rsid w:val="009016FE"/>
    <w:rsid w:val="00905F5D"/>
    <w:rsid w:val="009201A7"/>
    <w:rsid w:val="009413D2"/>
    <w:rsid w:val="00954E21"/>
    <w:rsid w:val="00955A41"/>
    <w:rsid w:val="00975539"/>
    <w:rsid w:val="009A4992"/>
    <w:rsid w:val="009B1E9C"/>
    <w:rsid w:val="009B429F"/>
    <w:rsid w:val="009B5D64"/>
    <w:rsid w:val="009C6F21"/>
    <w:rsid w:val="009D6A71"/>
    <w:rsid w:val="009E1064"/>
    <w:rsid w:val="009E5257"/>
    <w:rsid w:val="009F0BD1"/>
    <w:rsid w:val="009F2C44"/>
    <w:rsid w:val="009F7E76"/>
    <w:rsid w:val="00A2337F"/>
    <w:rsid w:val="00A3652F"/>
    <w:rsid w:val="00A472DF"/>
    <w:rsid w:val="00A611C7"/>
    <w:rsid w:val="00A81251"/>
    <w:rsid w:val="00A95FCE"/>
    <w:rsid w:val="00AC1F5B"/>
    <w:rsid w:val="00AE57D8"/>
    <w:rsid w:val="00B27719"/>
    <w:rsid w:val="00B32119"/>
    <w:rsid w:val="00B4324F"/>
    <w:rsid w:val="00B45256"/>
    <w:rsid w:val="00B725AA"/>
    <w:rsid w:val="00B740C9"/>
    <w:rsid w:val="00B8322B"/>
    <w:rsid w:val="00B9557C"/>
    <w:rsid w:val="00BA7BB5"/>
    <w:rsid w:val="00BC26D8"/>
    <w:rsid w:val="00BD611F"/>
    <w:rsid w:val="00BE0D65"/>
    <w:rsid w:val="00BE13A4"/>
    <w:rsid w:val="00BE41BD"/>
    <w:rsid w:val="00BE4C1C"/>
    <w:rsid w:val="00C17CC5"/>
    <w:rsid w:val="00C26D0C"/>
    <w:rsid w:val="00C341E8"/>
    <w:rsid w:val="00C816A4"/>
    <w:rsid w:val="00C91AF9"/>
    <w:rsid w:val="00C93C13"/>
    <w:rsid w:val="00CA491F"/>
    <w:rsid w:val="00CA5FE4"/>
    <w:rsid w:val="00CB0804"/>
    <w:rsid w:val="00CD6BC9"/>
    <w:rsid w:val="00CD79F6"/>
    <w:rsid w:val="00CD7CCE"/>
    <w:rsid w:val="00CE30BD"/>
    <w:rsid w:val="00CF591A"/>
    <w:rsid w:val="00D10CB1"/>
    <w:rsid w:val="00D12C12"/>
    <w:rsid w:val="00D2372D"/>
    <w:rsid w:val="00D33604"/>
    <w:rsid w:val="00D33D8D"/>
    <w:rsid w:val="00D424B5"/>
    <w:rsid w:val="00D60FEC"/>
    <w:rsid w:val="00D74A94"/>
    <w:rsid w:val="00D75815"/>
    <w:rsid w:val="00D92A3E"/>
    <w:rsid w:val="00DA0BD8"/>
    <w:rsid w:val="00DA0DF2"/>
    <w:rsid w:val="00DA4F76"/>
    <w:rsid w:val="00DB674E"/>
    <w:rsid w:val="00DC1B9F"/>
    <w:rsid w:val="00DD2015"/>
    <w:rsid w:val="00DD442F"/>
    <w:rsid w:val="00DE1413"/>
    <w:rsid w:val="00DE7361"/>
    <w:rsid w:val="00DF4D4D"/>
    <w:rsid w:val="00E1244F"/>
    <w:rsid w:val="00E13F73"/>
    <w:rsid w:val="00E405BA"/>
    <w:rsid w:val="00E40C19"/>
    <w:rsid w:val="00E41072"/>
    <w:rsid w:val="00E47068"/>
    <w:rsid w:val="00E56D16"/>
    <w:rsid w:val="00E62152"/>
    <w:rsid w:val="00E63147"/>
    <w:rsid w:val="00E640B4"/>
    <w:rsid w:val="00E6523D"/>
    <w:rsid w:val="00E65918"/>
    <w:rsid w:val="00E90E5D"/>
    <w:rsid w:val="00E92E30"/>
    <w:rsid w:val="00EA016C"/>
    <w:rsid w:val="00EB48E1"/>
    <w:rsid w:val="00EB5449"/>
    <w:rsid w:val="00EB7AB0"/>
    <w:rsid w:val="00F31DF6"/>
    <w:rsid w:val="00F37541"/>
    <w:rsid w:val="00F53962"/>
    <w:rsid w:val="00F57C92"/>
    <w:rsid w:val="00F65ABD"/>
    <w:rsid w:val="00F76C5A"/>
    <w:rsid w:val="00FA2BF8"/>
    <w:rsid w:val="00FA3A1C"/>
    <w:rsid w:val="00FC7321"/>
    <w:rsid w:val="00FD2D2A"/>
    <w:rsid w:val="00FD4850"/>
    <w:rsid w:val="00FD5C3F"/>
    <w:rsid w:val="00FD6959"/>
    <w:rsid w:val="00FF029D"/>
    <w:rsid w:val="00FF02F7"/>
    <w:rsid w:val="00FF0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95C5863"/>
  <w15:chartTrackingRefBased/>
  <w15:docId w15:val="{716B3766-0B9B-40EA-85BC-0F31028B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0DF2"/>
    <w:pPr>
      <w:tabs>
        <w:tab w:val="center" w:pos="4252"/>
        <w:tab w:val="right" w:pos="8504"/>
      </w:tabs>
      <w:snapToGrid w:val="0"/>
    </w:pPr>
  </w:style>
  <w:style w:type="character" w:styleId="a4">
    <w:name w:val="page number"/>
    <w:basedOn w:val="a0"/>
    <w:rsid w:val="00DA0DF2"/>
  </w:style>
  <w:style w:type="character" w:styleId="a5">
    <w:name w:val="Hyperlink"/>
    <w:rsid w:val="00FF069B"/>
    <w:rPr>
      <w:color w:val="3300CC"/>
      <w:u w:val="single"/>
    </w:rPr>
  </w:style>
  <w:style w:type="paragraph" w:styleId="Web">
    <w:name w:val="Normal (Web)"/>
    <w:basedOn w:val="a"/>
    <w:rsid w:val="00274AE9"/>
    <w:pPr>
      <w:spacing w:before="100" w:beforeAutospacing="1" w:after="100" w:afterAutospacing="1"/>
    </w:pPr>
    <w:rPr>
      <w:rFonts w:ascii="ＭＳ Ｐゴシック" w:eastAsia="ＭＳ Ｐゴシック" w:hAnsi="ＭＳ Ｐゴシック" w:cs="ＭＳ Ｐゴシック"/>
    </w:rPr>
  </w:style>
  <w:style w:type="paragraph" w:customStyle="1" w:styleId="a6">
    <w:name w:val="一太郎"/>
    <w:rsid w:val="00274AE9"/>
    <w:pPr>
      <w:widowControl w:val="0"/>
      <w:wordWrap w:val="0"/>
      <w:autoSpaceDE w:val="0"/>
      <w:autoSpaceDN w:val="0"/>
      <w:adjustRightInd w:val="0"/>
      <w:spacing w:line="329" w:lineRule="exact"/>
      <w:jc w:val="both"/>
    </w:pPr>
    <w:rPr>
      <w:rFonts w:ascii="Century" w:hAnsi="Century" w:cs="ＭＳ 明朝"/>
      <w:spacing w:val="24"/>
      <w:sz w:val="19"/>
      <w:szCs w:val="19"/>
    </w:rPr>
  </w:style>
  <w:style w:type="character" w:customStyle="1" w:styleId="textbold1">
    <w:name w:val="textbold1"/>
    <w:rsid w:val="00D2372D"/>
    <w:rPr>
      <w:b/>
      <w:bCs/>
    </w:rPr>
  </w:style>
  <w:style w:type="character" w:customStyle="1" w:styleId="s1">
    <w:name w:val="s1"/>
    <w:rsid w:val="00D2372D"/>
    <w:rPr>
      <w:spacing w:val="-15"/>
      <w:sz w:val="17"/>
      <w:szCs w:val="17"/>
    </w:rPr>
  </w:style>
  <w:style w:type="paragraph" w:styleId="a7">
    <w:name w:val="header"/>
    <w:basedOn w:val="a"/>
    <w:link w:val="a8"/>
    <w:rsid w:val="003F31B6"/>
    <w:pPr>
      <w:tabs>
        <w:tab w:val="center" w:pos="4252"/>
        <w:tab w:val="right" w:pos="8504"/>
      </w:tabs>
      <w:snapToGrid w:val="0"/>
    </w:pPr>
  </w:style>
  <w:style w:type="character" w:customStyle="1" w:styleId="a8">
    <w:name w:val="ヘッダー (文字)"/>
    <w:link w:val="a7"/>
    <w:rsid w:val="003F31B6"/>
    <w:rPr>
      <w:rFonts w:ascii="ＭＳ 明朝" w:hAnsi="ＭＳ 明朝" w:cs="ＭＳ 明朝"/>
      <w:color w:val="000000"/>
      <w:sz w:val="21"/>
      <w:szCs w:val="21"/>
    </w:rPr>
  </w:style>
  <w:style w:type="paragraph" w:styleId="a9">
    <w:name w:val="Note Heading"/>
    <w:basedOn w:val="a"/>
    <w:next w:val="a"/>
    <w:link w:val="aa"/>
    <w:rsid w:val="009A4992"/>
    <w:pPr>
      <w:jc w:val="center"/>
    </w:pPr>
  </w:style>
  <w:style w:type="character" w:customStyle="1" w:styleId="aa">
    <w:name w:val="記 (文字)"/>
    <w:link w:val="a9"/>
    <w:rsid w:val="009A4992"/>
    <w:rPr>
      <w:rFonts w:ascii="ＭＳ 明朝" w:hAnsi="ＭＳ 明朝" w:cs="ＭＳ 明朝"/>
      <w:color w:val="000000"/>
      <w:sz w:val="21"/>
      <w:szCs w:val="21"/>
    </w:rPr>
  </w:style>
  <w:style w:type="paragraph" w:styleId="ab">
    <w:name w:val="Closing"/>
    <w:basedOn w:val="a"/>
    <w:link w:val="ac"/>
    <w:rsid w:val="009A4992"/>
    <w:pPr>
      <w:jc w:val="right"/>
    </w:pPr>
  </w:style>
  <w:style w:type="character" w:customStyle="1" w:styleId="ac">
    <w:name w:val="結語 (文字)"/>
    <w:link w:val="ab"/>
    <w:rsid w:val="009A4992"/>
    <w:rPr>
      <w:rFonts w:ascii="ＭＳ 明朝" w:hAnsi="ＭＳ 明朝" w:cs="ＭＳ 明朝"/>
      <w:color w:val="000000"/>
      <w:sz w:val="21"/>
      <w:szCs w:val="21"/>
    </w:rPr>
  </w:style>
  <w:style w:type="paragraph" w:styleId="ad">
    <w:name w:val="Balloon Text"/>
    <w:basedOn w:val="a"/>
    <w:link w:val="ae"/>
    <w:rsid w:val="009F7E76"/>
    <w:rPr>
      <w:rFonts w:ascii="游ゴシック Light" w:eastAsia="游ゴシック Light" w:hAnsi="游ゴシック Light" w:cs="Times New Roman"/>
      <w:sz w:val="18"/>
      <w:szCs w:val="18"/>
    </w:rPr>
  </w:style>
  <w:style w:type="character" w:customStyle="1" w:styleId="ae">
    <w:name w:val="吹き出し (文字)"/>
    <w:link w:val="ad"/>
    <w:rsid w:val="009F7E76"/>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7228">
      <w:bodyDiv w:val="1"/>
      <w:marLeft w:val="0"/>
      <w:marRight w:val="0"/>
      <w:marTop w:val="0"/>
      <w:marBottom w:val="0"/>
      <w:divBdr>
        <w:top w:val="none" w:sz="0" w:space="0" w:color="auto"/>
        <w:left w:val="none" w:sz="0" w:space="0" w:color="auto"/>
        <w:bottom w:val="none" w:sz="0" w:space="0" w:color="auto"/>
        <w:right w:val="none" w:sz="0" w:space="0" w:color="auto"/>
      </w:divBdr>
    </w:div>
    <w:div w:id="1001661579">
      <w:bodyDiv w:val="1"/>
      <w:marLeft w:val="0"/>
      <w:marRight w:val="0"/>
      <w:marTop w:val="0"/>
      <w:marBottom w:val="0"/>
      <w:divBdr>
        <w:top w:val="none" w:sz="0" w:space="0" w:color="auto"/>
        <w:left w:val="none" w:sz="0" w:space="0" w:color="auto"/>
        <w:bottom w:val="none" w:sz="0" w:space="0" w:color="auto"/>
        <w:right w:val="none" w:sz="0" w:space="0" w:color="auto"/>
      </w:divBdr>
      <w:divsChild>
        <w:div w:id="1244878085">
          <w:marLeft w:val="0"/>
          <w:marRight w:val="0"/>
          <w:marTop w:val="0"/>
          <w:marBottom w:val="0"/>
          <w:divBdr>
            <w:top w:val="none" w:sz="0" w:space="0" w:color="auto"/>
            <w:left w:val="none" w:sz="0" w:space="0" w:color="auto"/>
            <w:bottom w:val="none" w:sz="0" w:space="0" w:color="auto"/>
            <w:right w:val="none" w:sz="0" w:space="0" w:color="auto"/>
          </w:divBdr>
        </w:div>
      </w:divsChild>
    </w:div>
    <w:div w:id="1058698894">
      <w:marLeft w:val="0"/>
      <w:marRight w:val="0"/>
      <w:marTop w:val="0"/>
      <w:marBottom w:val="0"/>
      <w:divBdr>
        <w:top w:val="single" w:sz="6" w:space="2" w:color="2394DC"/>
        <w:left w:val="single" w:sz="6" w:space="6" w:color="2394DC"/>
        <w:bottom w:val="single" w:sz="6" w:space="2" w:color="2394DC"/>
        <w:right w:val="single" w:sz="6" w:space="6" w:color="2394DC"/>
      </w:divBdr>
    </w:div>
    <w:div w:id="1780759414">
      <w:marLeft w:val="0"/>
      <w:marRight w:val="0"/>
      <w:marTop w:val="225"/>
      <w:marBottom w:val="0"/>
      <w:divBdr>
        <w:top w:val="none" w:sz="0" w:space="0" w:color="auto"/>
        <w:left w:val="none" w:sz="0" w:space="0" w:color="auto"/>
        <w:bottom w:val="none" w:sz="0" w:space="0" w:color="auto"/>
        <w:right w:val="none" w:sz="0" w:space="0" w:color="auto"/>
      </w:divBdr>
      <w:divsChild>
        <w:div w:id="986057040">
          <w:marLeft w:val="0"/>
          <w:marRight w:val="0"/>
          <w:marTop w:val="0"/>
          <w:marBottom w:val="150"/>
          <w:divBdr>
            <w:top w:val="none" w:sz="0" w:space="0" w:color="auto"/>
            <w:left w:val="none" w:sz="0" w:space="0" w:color="auto"/>
            <w:bottom w:val="single" w:sz="6" w:space="3" w:color="CFC9C9"/>
            <w:right w:val="none" w:sz="0" w:space="0" w:color="auto"/>
          </w:divBdr>
        </w:div>
      </w:divsChild>
    </w:div>
    <w:div w:id="1960649188">
      <w:marLeft w:val="0"/>
      <w:marRight w:val="0"/>
      <w:marTop w:val="0"/>
      <w:marBottom w:val="0"/>
      <w:divBdr>
        <w:top w:val="none" w:sz="0" w:space="0" w:color="auto"/>
        <w:left w:val="none" w:sz="0" w:space="0" w:color="auto"/>
        <w:bottom w:val="none" w:sz="0" w:space="0" w:color="auto"/>
        <w:right w:val="none" w:sz="0" w:space="0" w:color="auto"/>
      </w:divBdr>
      <w:divsChild>
        <w:div w:id="1364018707">
          <w:marLeft w:val="0"/>
          <w:marRight w:val="0"/>
          <w:marTop w:val="0"/>
          <w:marBottom w:val="150"/>
          <w:divBdr>
            <w:top w:val="none" w:sz="0" w:space="0" w:color="auto"/>
            <w:left w:val="none" w:sz="0" w:space="0" w:color="auto"/>
            <w:bottom w:val="single" w:sz="6" w:space="23" w:color="CFC9C9"/>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6342-23A0-47BC-898C-4CC259E4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６月１日</vt:lpstr>
      <vt:lpstr>                                               　　　　　平成１９年６月１日</vt:lpstr>
    </vt:vector>
  </TitlesOfParts>
  <Company>千葉県</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６月１日</dc:title>
  <dc:subject/>
  <cp:keywords/>
  <cp:lastModifiedBy>k.oka</cp:lastModifiedBy>
  <cp:revision>4</cp:revision>
  <cp:lastPrinted>2018-04-03T05:35:00Z</cp:lastPrinted>
  <dcterms:created xsi:type="dcterms:W3CDTF">2023-06-28T23:47:00Z</dcterms:created>
  <dcterms:modified xsi:type="dcterms:W3CDTF">2023-07-05T04:33:00Z</dcterms:modified>
</cp:coreProperties>
</file>